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37" w:rsidRPr="00CB7737" w:rsidRDefault="00CB7737" w:rsidP="00CB7737">
      <w:pPr>
        <w:spacing w:line="254" w:lineRule="auto"/>
      </w:pPr>
    </w:p>
    <w:p w:rsidR="00D16A27" w:rsidRDefault="00D16A27"/>
    <w:p w:rsidR="00CB7737" w:rsidRPr="00E521FB" w:rsidRDefault="008222CE" w:rsidP="008222CE">
      <w:r>
        <w:rPr>
          <w:b/>
          <w:bCs/>
        </w:rPr>
        <w:t xml:space="preserve">   </w:t>
      </w:r>
      <w:r w:rsidR="007F3CD9">
        <w:rPr>
          <w:b/>
          <w:bCs/>
        </w:rPr>
        <w:t>SREDA</w:t>
      </w:r>
      <w:r w:rsidR="00CB7737" w:rsidRPr="008222CE">
        <w:rPr>
          <w:b/>
          <w:bCs/>
        </w:rPr>
        <w:t>, 1</w:t>
      </w:r>
      <w:r w:rsidR="007F3CD9">
        <w:rPr>
          <w:b/>
          <w:bCs/>
        </w:rPr>
        <w:t>5</w:t>
      </w:r>
      <w:r w:rsidR="00CB7737" w:rsidRPr="008222CE">
        <w:rPr>
          <w:b/>
          <w:bCs/>
        </w:rPr>
        <w:t>.4.2020</w:t>
      </w:r>
    </w:p>
    <w:p w:rsidR="00CB7737" w:rsidRDefault="00CB7737" w:rsidP="00CB7737">
      <w:pPr>
        <w:pStyle w:val="Odstavekseznama"/>
      </w:pPr>
    </w:p>
    <w:p w:rsidR="00B71AE0" w:rsidRDefault="00732139" w:rsidP="00CB7737">
      <w:pPr>
        <w:pStyle w:val="Odstavekseznama"/>
      </w:pPr>
      <w:r>
        <w:t>Ko vam bo med poukom</w:t>
      </w:r>
      <w:r w:rsidR="00590B90">
        <w:t xml:space="preserve"> na daljavo</w:t>
      </w:r>
      <w:r>
        <w:t xml:space="preserve"> najbolj naporno si</w:t>
      </w:r>
      <w:r w:rsidR="00590B90">
        <w:t xml:space="preserve"> vzemite premor in zaplešite skupaj z </w:t>
      </w:r>
      <w:r w:rsidR="00D16A27" w:rsidRPr="00D16A27">
        <w:rPr>
          <w:b/>
        </w:rPr>
        <w:t>JUST DANCE.</w:t>
      </w:r>
      <w:r w:rsidR="00D16A27">
        <w:t xml:space="preserve"> V tem tednu plešemo na pes</w:t>
      </w:r>
      <w:r w:rsidR="00B71AE0">
        <w:t>mi.</w:t>
      </w:r>
      <w:r w:rsidR="00D16A27">
        <w:t xml:space="preserve"> </w:t>
      </w:r>
    </w:p>
    <w:p w:rsidR="00B71AE0" w:rsidRDefault="00B71AE0" w:rsidP="00CB7737">
      <w:pPr>
        <w:pStyle w:val="Odstavekseznama"/>
      </w:pPr>
    </w:p>
    <w:p w:rsidR="00590B90" w:rsidRDefault="00D16A27" w:rsidP="00B71AE0">
      <w:pPr>
        <w:rPr>
          <w:rStyle w:val="Hiperpovezava"/>
        </w:rPr>
      </w:pPr>
      <w:r w:rsidRPr="00B71AE0">
        <w:rPr>
          <w:b/>
          <w:bCs/>
          <w:u w:val="single"/>
        </w:rPr>
        <w:t>Waka waka</w:t>
      </w:r>
      <w:r w:rsidR="00590B90" w:rsidRPr="00B71AE0">
        <w:rPr>
          <w:b/>
          <w:bCs/>
        </w:rPr>
        <w:t>:</w:t>
      </w:r>
      <w:r w:rsidR="00590B90">
        <w:t xml:space="preserve"> </w:t>
      </w:r>
      <w:hyperlink r:id="rId6" w:history="1">
        <w:r w:rsidR="00590B90" w:rsidRPr="00DF3BD4">
          <w:rPr>
            <w:rStyle w:val="Hiperpovezava"/>
          </w:rPr>
          <w:t>https://www.youtube.com/watch?v=gCzgc_RelBA</w:t>
        </w:r>
      </w:hyperlink>
    </w:p>
    <w:p w:rsidR="00B71AE0" w:rsidRPr="00B71AE0" w:rsidRDefault="00B71AE0" w:rsidP="00CB7737">
      <w:pPr>
        <w:pStyle w:val="Odstavekseznama"/>
        <w:rPr>
          <w:rStyle w:val="Hiperpovezava"/>
          <w:u w:val="none"/>
        </w:rPr>
      </w:pPr>
    </w:p>
    <w:p w:rsidR="00B71AE0" w:rsidRPr="00B71AE0" w:rsidRDefault="00B71AE0" w:rsidP="00B71AE0">
      <w:pPr>
        <w:rPr>
          <w:b/>
          <w:bCs/>
        </w:rPr>
      </w:pPr>
      <w:r w:rsidRPr="00B71AE0">
        <w:rPr>
          <w:rStyle w:val="Hiperpovezava"/>
          <w:b/>
          <w:bCs/>
          <w:color w:val="000000" w:themeColor="text1"/>
        </w:rPr>
        <w:t xml:space="preserve">   Macarena</w:t>
      </w:r>
      <w:r>
        <w:rPr>
          <w:rStyle w:val="Hiperpovezava"/>
          <w:b/>
          <w:bCs/>
          <w:color w:val="auto"/>
          <w:u w:val="none"/>
        </w:rPr>
        <w:t xml:space="preserve">:  </w:t>
      </w:r>
      <w:hyperlink r:id="rId7" w:history="1">
        <w:r w:rsidRPr="007A75C0">
          <w:rPr>
            <w:rStyle w:val="Hiperpovezava"/>
          </w:rPr>
          <w:t>https://www.youtube.com/watch?v=9k-iThSvhRU</w:t>
        </w:r>
      </w:hyperlink>
    </w:p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D16A27" w:rsidRDefault="00D16A27" w:rsidP="00590B90"/>
    <w:p w:rsidR="00590B90" w:rsidRDefault="00590B90" w:rsidP="00590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D4F">
        <w:t>Gregor Zago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AE0">
        <w:t xml:space="preserve">              </w:t>
      </w:r>
      <w:r>
        <w:t>učitelj športa</w:t>
      </w:r>
    </w:p>
    <w:p w:rsidR="00732139" w:rsidRDefault="00732139"/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B9D"/>
    <w:multiLevelType w:val="hybridMultilevel"/>
    <w:tmpl w:val="E77C3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39"/>
    <w:rsid w:val="004E2D4F"/>
    <w:rsid w:val="00590B90"/>
    <w:rsid w:val="00732139"/>
    <w:rsid w:val="007F3CD9"/>
    <w:rsid w:val="008222CE"/>
    <w:rsid w:val="00A91320"/>
    <w:rsid w:val="00B21ABB"/>
    <w:rsid w:val="00B71AE0"/>
    <w:rsid w:val="00CB7737"/>
    <w:rsid w:val="00D16A27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6EB1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k-iThSvh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Czgc_Rel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77F240-630C-4A95-93FC-9FD0674C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Gregor Zagorc</cp:lastModifiedBy>
  <cp:revision>9</cp:revision>
  <dcterms:created xsi:type="dcterms:W3CDTF">2020-04-06T07:11:00Z</dcterms:created>
  <dcterms:modified xsi:type="dcterms:W3CDTF">2020-04-15T09:55:00Z</dcterms:modified>
</cp:coreProperties>
</file>